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AE" w:rsidRDefault="00ED16AE" w:rsidP="00351CEB">
      <w:pPr>
        <w:widowControl w:val="0"/>
        <w:spacing w:after="0"/>
        <w:rPr>
          <w:rFonts w:cs="Calibri"/>
          <w:kern w:val="2"/>
          <w:sz w:val="20"/>
          <w:szCs w:val="20"/>
        </w:rPr>
      </w:pPr>
    </w:p>
    <w:p w:rsidR="00351CEB" w:rsidRPr="004F3039" w:rsidRDefault="006C4DE5" w:rsidP="00351CEB">
      <w:pPr>
        <w:widowControl w:val="0"/>
        <w:spacing w:after="0"/>
        <w:rPr>
          <w:rFonts w:eastAsia="NSimSun" w:cs="Calibri"/>
          <w:kern w:val="2"/>
          <w:sz w:val="20"/>
          <w:szCs w:val="20"/>
          <w:lang w:eastAsia="zh-CN" w:bidi="hi-IN"/>
        </w:rPr>
      </w:pPr>
      <w:proofErr w:type="spellStart"/>
      <w:r w:rsidRPr="004F3039">
        <w:rPr>
          <w:rFonts w:cs="Calibri"/>
          <w:kern w:val="2"/>
          <w:sz w:val="20"/>
          <w:szCs w:val="20"/>
        </w:rPr>
        <w:t>Ozn</w:t>
      </w:r>
      <w:proofErr w:type="spellEnd"/>
      <w:r w:rsidRPr="004F3039">
        <w:rPr>
          <w:rFonts w:cs="Calibri"/>
          <w:kern w:val="2"/>
          <w:sz w:val="20"/>
          <w:szCs w:val="20"/>
        </w:rPr>
        <w:t>. Sprawy:  ADM.261.</w:t>
      </w:r>
      <w:r w:rsidR="00601A53">
        <w:rPr>
          <w:rFonts w:cs="Calibri"/>
          <w:kern w:val="2"/>
          <w:sz w:val="20"/>
          <w:szCs w:val="20"/>
        </w:rPr>
        <w:t>9</w:t>
      </w:r>
      <w:r w:rsidR="00946EBD">
        <w:rPr>
          <w:rFonts w:cs="Calibri"/>
          <w:kern w:val="2"/>
          <w:sz w:val="20"/>
          <w:szCs w:val="20"/>
        </w:rPr>
        <w:t>5</w:t>
      </w:r>
      <w:r w:rsidRPr="004F3039">
        <w:rPr>
          <w:rFonts w:cs="Calibri"/>
          <w:kern w:val="2"/>
          <w:sz w:val="20"/>
          <w:szCs w:val="20"/>
        </w:rPr>
        <w:t>.202</w:t>
      </w:r>
      <w:r w:rsidR="00946EBD">
        <w:rPr>
          <w:rFonts w:cs="Calibri"/>
          <w:kern w:val="2"/>
          <w:sz w:val="20"/>
          <w:szCs w:val="20"/>
        </w:rPr>
        <w:t>4</w:t>
      </w:r>
      <w:r w:rsidR="00351CEB" w:rsidRPr="004F3039">
        <w:rPr>
          <w:rFonts w:cs="Calibri"/>
          <w:kern w:val="2"/>
          <w:sz w:val="20"/>
          <w:szCs w:val="20"/>
        </w:rPr>
        <w:t>.</w:t>
      </w:r>
      <w:r w:rsidR="00A66366">
        <w:rPr>
          <w:rFonts w:cs="Calibri"/>
          <w:kern w:val="2"/>
          <w:sz w:val="20"/>
          <w:szCs w:val="20"/>
        </w:rPr>
        <w:t>LS</w:t>
      </w:r>
    </w:p>
    <w:p w:rsidR="00351CEB" w:rsidRPr="002E1FF5" w:rsidRDefault="006C4DE5" w:rsidP="00351CEB">
      <w:pPr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1</w:t>
      </w:r>
      <w:r w:rsidR="002019BA">
        <w:rPr>
          <w:rFonts w:cs="Calibri"/>
          <w:sz w:val="20"/>
          <w:szCs w:val="20"/>
        </w:rPr>
        <w:t>E</w:t>
      </w:r>
      <w:r w:rsidR="00351CEB" w:rsidRPr="002E1FF5">
        <w:rPr>
          <w:rFonts w:cs="Calibri"/>
          <w:sz w:val="20"/>
          <w:szCs w:val="20"/>
        </w:rPr>
        <w:t xml:space="preserve"> </w:t>
      </w:r>
    </w:p>
    <w:p w:rsidR="00351CEB" w:rsidRPr="002E1FF5" w:rsidRDefault="006C4DE5" w:rsidP="00351CEB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ORMULARZ OFERTY dla części 5</w:t>
      </w:r>
      <w:r w:rsidR="00351CEB" w:rsidRPr="002E1FF5">
        <w:rPr>
          <w:rFonts w:cs="Calibri"/>
          <w:sz w:val="20"/>
          <w:szCs w:val="20"/>
        </w:rPr>
        <w:t xml:space="preserve"> zamówienia</w:t>
      </w:r>
    </w:p>
    <w:p w:rsidR="00351CEB" w:rsidRPr="00884C58" w:rsidRDefault="00351CEB" w:rsidP="00351CEB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884C58">
        <w:rPr>
          <w:rFonts w:cs="Calibri"/>
          <w:b/>
          <w:sz w:val="20"/>
          <w:szCs w:val="20"/>
        </w:rPr>
        <w:t>MIĘSO I WĘDLINY</w:t>
      </w:r>
    </w:p>
    <w:p w:rsidR="00351CEB" w:rsidRPr="002E1FF5" w:rsidRDefault="00351CEB" w:rsidP="00351CEB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</w:tblGrid>
      <w:tr w:rsidR="00351CEB" w:rsidRPr="002E1FF5" w:rsidTr="00381CC7">
        <w:trPr>
          <w:trHeight w:val="2258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sz w:val="20"/>
                <w:szCs w:val="20"/>
              </w:rPr>
            </w:pPr>
            <w:r w:rsidRPr="002E1FF5">
              <w:rPr>
                <w:rFonts w:eastAsia="Lucida Sans Unicode" w:cs="Calibri"/>
                <w:b/>
                <w:sz w:val="20"/>
                <w:szCs w:val="20"/>
              </w:rPr>
              <w:t>Nazwa i siedziba oferenta</w:t>
            </w:r>
          </w:p>
          <w:p w:rsidR="00351CEB" w:rsidRPr="002E1FF5" w:rsidRDefault="00351CEB" w:rsidP="00381CC7">
            <w:pPr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sz w:val="20"/>
                <w:szCs w:val="20"/>
              </w:rPr>
            </w:pPr>
          </w:p>
          <w:p w:rsidR="00351CEB" w:rsidRPr="002E1FF5" w:rsidRDefault="00351CEB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351CEB" w:rsidRPr="002E1FF5" w:rsidRDefault="00351CEB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351CEB" w:rsidRPr="002E1FF5" w:rsidRDefault="00351CEB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………………………………………………………</w:t>
            </w:r>
          </w:p>
          <w:p w:rsidR="00351CEB" w:rsidRPr="002E1FF5" w:rsidRDefault="00351CEB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mail …………………………….........</w:t>
            </w:r>
          </w:p>
          <w:p w:rsidR="00351CEB" w:rsidRPr="002E1FF5" w:rsidRDefault="00351CEB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2E1FF5">
              <w:rPr>
                <w:rFonts w:eastAsia="Lucida Sans Unicode" w:cs="Calibri"/>
                <w:sz w:val="20"/>
                <w:szCs w:val="20"/>
                <w:lang w:val="en-US"/>
              </w:rPr>
              <w:t>TEL……………………………………… FAX…………………………….</w:t>
            </w:r>
          </w:p>
          <w:p w:rsidR="00351CEB" w:rsidRPr="002E1FF5" w:rsidRDefault="00351CEB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2E1FF5">
              <w:rPr>
                <w:rFonts w:eastAsia="Lucida Sans Unicode" w:cs="Calibri"/>
                <w:sz w:val="20"/>
                <w:szCs w:val="20"/>
                <w:lang w:val="en-US"/>
              </w:rPr>
              <w:t>MAIL…………………………………………………………………………</w:t>
            </w:r>
          </w:p>
          <w:p w:rsidR="00351CEB" w:rsidRPr="002E1FF5" w:rsidRDefault="00351CEB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2E1FF5">
              <w:rPr>
                <w:rFonts w:eastAsia="Lucida Sans Unicode" w:cs="Calibri"/>
                <w:sz w:val="20"/>
                <w:szCs w:val="20"/>
                <w:lang w:val="en-US"/>
              </w:rPr>
              <w:t>NIP………………………………/REGON……………………………….</w:t>
            </w:r>
          </w:p>
        </w:tc>
      </w:tr>
    </w:tbl>
    <w:p w:rsidR="00351CEB" w:rsidRPr="002E1FF5" w:rsidRDefault="00351CEB" w:rsidP="00351CEB">
      <w:pPr>
        <w:spacing w:after="0" w:line="240" w:lineRule="auto"/>
        <w:rPr>
          <w:rFonts w:cs="Calibri"/>
          <w:sz w:val="20"/>
          <w:szCs w:val="20"/>
        </w:rPr>
      </w:pPr>
    </w:p>
    <w:p w:rsidR="00351CEB" w:rsidRPr="002E1FF5" w:rsidRDefault="00351CEB" w:rsidP="00351CEB">
      <w:pPr>
        <w:spacing w:after="0" w:line="240" w:lineRule="auto"/>
        <w:rPr>
          <w:rFonts w:cs="Calibri"/>
          <w:color w:val="FF0000"/>
          <w:sz w:val="20"/>
          <w:szCs w:val="20"/>
        </w:rPr>
      </w:pPr>
    </w:p>
    <w:p w:rsidR="00351CEB" w:rsidRPr="002E1FF5" w:rsidRDefault="00351CEB" w:rsidP="00351CEB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 xml:space="preserve">Oferujemy zrealizowanie dostawy objętej zamówieniem zgodnie z wymaganiami </w:t>
      </w:r>
    </w:p>
    <w:p w:rsidR="00351CEB" w:rsidRPr="002E1FF5" w:rsidRDefault="00351CEB" w:rsidP="00351CEB">
      <w:pPr>
        <w:rPr>
          <w:rFonts w:cs="Calibri"/>
          <w:sz w:val="20"/>
          <w:szCs w:val="20"/>
        </w:rPr>
      </w:pPr>
    </w:p>
    <w:tbl>
      <w:tblPr>
        <w:tblW w:w="92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478"/>
        <w:gridCol w:w="688"/>
        <w:gridCol w:w="1049"/>
        <w:gridCol w:w="820"/>
        <w:gridCol w:w="1179"/>
        <w:gridCol w:w="564"/>
        <w:gridCol w:w="823"/>
        <w:gridCol w:w="1154"/>
      </w:tblGrid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2E1FF5">
              <w:rPr>
                <w:rFonts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Nazw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01A53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Cena jedn. brutt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Baleron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iełbasa drobiowa grub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Boczek wędzony </w:t>
            </w:r>
            <w:r w:rsidR="00D03069">
              <w:rPr>
                <w:rFonts w:cs="Calibri"/>
                <w:sz w:val="20"/>
                <w:szCs w:val="20"/>
              </w:rPr>
              <w:t>1 kg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601A53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01A53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iełbasa toruńsk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601A53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01A53">
              <w:rPr>
                <w:rFonts w:cs="Calibri"/>
                <w:b/>
                <w:sz w:val="20"/>
                <w:szCs w:val="20"/>
              </w:rPr>
              <w:t>6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iełbasa zwyczajn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601A53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C16484" w:rsidRPr="00601A53">
              <w:rPr>
                <w:rFonts w:cs="Calibri"/>
                <w:b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pniok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601A53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Boczek parzony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arówki śniadaniowe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601A53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orcja rosołow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łonina mielon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ynka drobiow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601A53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ynka wieprzow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601A53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Ćwiartka z kurczaka paczkowane (pakowane w atmosferze ochronnej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iełbasa biała parzon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Mięso mielone drobiowe/wieprzowe/indyk opakowanie ok 500 g (pakowane w atmosferze ochronnej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601A53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Filet z piersi kurczaka paczkowany (pakowane w atmosferze ochronnej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601A53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Mięso wieprzowe na gulasz paczkowane (pakowane w atmosferze ochronnej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F51DD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</w:t>
            </w:r>
            <w:r w:rsidR="00F51DD6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Szynka drobiowa/ wieprzowa w plastrach. </w:t>
            </w:r>
            <w:r w:rsidRPr="002E1FF5">
              <w:rPr>
                <w:rFonts w:cs="Calibri"/>
                <w:sz w:val="20"/>
                <w:szCs w:val="20"/>
              </w:rPr>
              <w:lastRenderedPageBreak/>
              <w:t xml:space="preserve">Minimum 89% mięsa, bez dodatku fosforanów, substancji konserwujących, glutaminianu </w:t>
            </w:r>
            <w:proofErr w:type="spellStart"/>
            <w:r w:rsidRPr="002E1FF5">
              <w:rPr>
                <w:rFonts w:cs="Calibri"/>
                <w:sz w:val="20"/>
                <w:szCs w:val="20"/>
              </w:rPr>
              <w:t>monosodowego</w:t>
            </w:r>
            <w:proofErr w:type="spellEnd"/>
            <w:r w:rsidRPr="002E1FF5">
              <w:rPr>
                <w:rFonts w:cs="Calibri"/>
                <w:sz w:val="20"/>
                <w:szCs w:val="20"/>
              </w:rPr>
              <w:t xml:space="preserve">. Opak. 100g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601A53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F51DD6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E1FF5">
              <w:rPr>
                <w:rFonts w:cs="Calibri"/>
                <w:sz w:val="20"/>
                <w:szCs w:val="20"/>
              </w:rPr>
              <w:t>Frankfuterki</w:t>
            </w:r>
            <w:proofErr w:type="spellEnd"/>
            <w:r w:rsidRPr="002E1FF5">
              <w:rPr>
                <w:rFonts w:cs="Calibri"/>
                <w:sz w:val="20"/>
                <w:szCs w:val="20"/>
              </w:rPr>
              <w:t xml:space="preserve"> wieprzowe bez substancji konserwujących opakowanie 250 g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601A53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Szt.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F51DD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</w:t>
            </w:r>
            <w:r w:rsidR="00F51DD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arówki z szynki (wieprzowe) bez substancji konserwujących. Opak. 250g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601A53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F51DD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</w:t>
            </w:r>
            <w:r w:rsidR="00F51DD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alami w plastrach op. 100 g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601A53" w:rsidP="00C1648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Szt.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RAZEM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X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X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1CEB" w:rsidRPr="002E1FF5" w:rsidRDefault="00351CEB" w:rsidP="00351CEB">
      <w:pPr>
        <w:spacing w:after="0" w:line="240" w:lineRule="auto"/>
        <w:rPr>
          <w:rFonts w:eastAsia="Times New Roman" w:cs="Calibri"/>
          <w:color w:val="FF0000"/>
          <w:sz w:val="20"/>
          <w:szCs w:val="20"/>
          <w:lang w:eastAsia="pl-PL"/>
        </w:rPr>
      </w:pPr>
    </w:p>
    <w:p w:rsidR="00351CEB" w:rsidRPr="002E1FF5" w:rsidRDefault="00351CEB" w:rsidP="00351CEB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Oświadcza</w:t>
      </w:r>
      <w:r w:rsidR="00E64EAC">
        <w:rPr>
          <w:rFonts w:eastAsia="Times New Roman" w:cs="Calibri"/>
          <w:sz w:val="20"/>
          <w:szCs w:val="20"/>
          <w:lang w:eastAsia="pl-PL"/>
        </w:rPr>
        <w:t>m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, że termin realizacji zamówienia na podstawie indywidualnego zlecenia wynosi …….... dni roboczych od dnia złożenia zamówienia </w:t>
      </w:r>
    </w:p>
    <w:p w:rsidR="00351CEB" w:rsidRPr="002E1FF5" w:rsidRDefault="00351CEB" w:rsidP="00351CEB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351CEB" w:rsidRPr="002E1FF5" w:rsidRDefault="00351CEB" w:rsidP="00351CEB">
      <w:pPr>
        <w:widowControl w:val="0"/>
        <w:suppressAutoHyphens/>
        <w:spacing w:after="0" w:line="240" w:lineRule="auto"/>
        <w:jc w:val="both"/>
        <w:rPr>
          <w:rFonts w:eastAsia="Lucida Sans Unicode" w:cs="Calibri"/>
          <w:sz w:val="20"/>
          <w:szCs w:val="20"/>
          <w:lang w:eastAsia="ar-SA"/>
        </w:rPr>
      </w:pPr>
      <w:r w:rsidRPr="002E1FF5">
        <w:rPr>
          <w:rFonts w:eastAsia="Lucida Sans Unicode" w:cs="Calibri"/>
          <w:sz w:val="20"/>
          <w:szCs w:val="20"/>
          <w:lang w:eastAsia="ar-SA"/>
        </w:rPr>
        <w:t>Maksymalna wartość oferty brutto  wynosi: .......................................................... zł</w:t>
      </w:r>
    </w:p>
    <w:p w:rsidR="00351CEB" w:rsidRPr="002E1FF5" w:rsidRDefault="00351CEB" w:rsidP="00351CEB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  <w:r w:rsidRPr="002E1FF5">
        <w:rPr>
          <w:rFonts w:eastAsia="Lucida Sans Unicode" w:cs="Calibri"/>
          <w:bCs/>
          <w:sz w:val="20"/>
          <w:szCs w:val="20"/>
          <w:lang w:eastAsia="pl-PL"/>
        </w:rPr>
        <w:t>(słownie:..................................................................................................................................................)</w:t>
      </w:r>
    </w:p>
    <w:p w:rsidR="00351CEB" w:rsidRPr="002E1FF5" w:rsidRDefault="00351CEB" w:rsidP="00351CEB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</w:p>
    <w:p w:rsidR="00351CEB" w:rsidRPr="002E1FF5" w:rsidRDefault="00351CEB" w:rsidP="00351CEB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Maksymalna wartość oferty netto  wynosi: .......................................................... zł</w:t>
      </w:r>
    </w:p>
    <w:p w:rsidR="00351CEB" w:rsidRPr="002E1FF5" w:rsidRDefault="00351CEB" w:rsidP="00351CEB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(słownie:...................................................................................................................................................)</w:t>
      </w:r>
    </w:p>
    <w:p w:rsidR="00351CEB" w:rsidRPr="002E1FF5" w:rsidRDefault="00351CEB" w:rsidP="00351CEB">
      <w:pPr>
        <w:tabs>
          <w:tab w:val="left" w:pos="3600"/>
        </w:tabs>
        <w:spacing w:after="0" w:line="240" w:lineRule="auto"/>
        <w:ind w:right="431"/>
        <w:rPr>
          <w:rFonts w:eastAsia="Times New Roman" w:cs="Calibri"/>
          <w:b/>
          <w:color w:val="FF0000"/>
          <w:sz w:val="20"/>
          <w:szCs w:val="20"/>
          <w:lang w:eastAsia="pl-PL"/>
        </w:rPr>
      </w:pPr>
    </w:p>
    <w:p w:rsidR="00351CEB" w:rsidRPr="002E1FF5" w:rsidRDefault="00351CEB" w:rsidP="00351CEB">
      <w:pPr>
        <w:tabs>
          <w:tab w:val="left" w:pos="142"/>
          <w:tab w:val="left" w:pos="284"/>
        </w:tabs>
        <w:suppressAutoHyphens/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2E1FF5">
        <w:rPr>
          <w:rFonts w:cs="Calibri"/>
          <w:b/>
          <w:sz w:val="20"/>
          <w:szCs w:val="20"/>
          <w:u w:val="single"/>
        </w:rPr>
        <w:t>INFORMACJE DODATKOWE:</w:t>
      </w:r>
      <w:r w:rsidRPr="002E1FF5">
        <w:rPr>
          <w:rFonts w:cs="Calibri"/>
          <w:b/>
          <w:sz w:val="20"/>
          <w:szCs w:val="20"/>
        </w:rPr>
        <w:t xml:space="preserve"> </w:t>
      </w:r>
    </w:p>
    <w:p w:rsidR="00351CEB" w:rsidRPr="002E1FF5" w:rsidRDefault="00351CEB" w:rsidP="00351CEB">
      <w:p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Dane niezbędne do zawarcia umowy w przypadku dokonania wyboru niniejszej oferty:</w:t>
      </w:r>
    </w:p>
    <w:p w:rsidR="00351CEB" w:rsidRPr="002E1FF5" w:rsidRDefault="00351CEB" w:rsidP="00351CEB">
      <w:pPr>
        <w:suppressAutoHyphens/>
        <w:spacing w:after="0" w:line="240" w:lineRule="auto"/>
        <w:ind w:firstLine="567"/>
        <w:jc w:val="both"/>
        <w:rPr>
          <w:rFonts w:cs="Calibr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351CEB" w:rsidRPr="002E1FF5" w:rsidTr="00381CC7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 (ewentualne stanowisko)</w:t>
            </w:r>
          </w:p>
        </w:tc>
      </w:tr>
      <w:tr w:rsidR="00351CEB" w:rsidRPr="002E1FF5" w:rsidTr="00381CC7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EB" w:rsidRPr="002E1FF5" w:rsidRDefault="00351CEB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EB" w:rsidRPr="002E1FF5" w:rsidRDefault="00351CEB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381CC7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Osoba odpowiedzialna za kontakty z Zamawiającym </w:t>
            </w:r>
            <w:r w:rsidRPr="002E1FF5">
              <w:rPr>
                <w:rFonts w:cs="Calibr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e-mail</w:t>
            </w:r>
          </w:p>
        </w:tc>
      </w:tr>
      <w:tr w:rsidR="00351CEB" w:rsidRPr="002E1FF5" w:rsidTr="00381CC7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EB" w:rsidRPr="002E1FF5" w:rsidRDefault="00351CEB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EB" w:rsidRPr="002E1FF5" w:rsidRDefault="00351CEB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351CEB" w:rsidRPr="002E1FF5" w:rsidRDefault="00351CEB" w:rsidP="00351CEB">
      <w:pPr>
        <w:tabs>
          <w:tab w:val="left" w:pos="3600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Oświadczam, że:</w:t>
      </w:r>
    </w:p>
    <w:p w:rsidR="00351CEB" w:rsidRPr="002E1FF5" w:rsidRDefault="00351CEB" w:rsidP="00351CEB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351CEB" w:rsidRPr="002E1FF5" w:rsidRDefault="00351CEB" w:rsidP="00351CEB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poznałem się z treścią zapytania ofertowego i nie wnoszę do niej zastrzeżeń;</w:t>
      </w:r>
    </w:p>
    <w:p w:rsidR="00351CEB" w:rsidRPr="002E1FF5" w:rsidRDefault="00351CEB" w:rsidP="00351CEB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351CEB" w:rsidRPr="002E1FF5" w:rsidRDefault="00351CEB" w:rsidP="00351CEB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Uzyskałem konieczne informacje niezbędne do właściwego wykonania zamówienia;</w:t>
      </w:r>
    </w:p>
    <w:p w:rsidR="00351CEB" w:rsidRPr="002E1FF5" w:rsidRDefault="00351CEB" w:rsidP="00351CEB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Termin związania niniejszą ofertą obejmuje okres wskazany w zapytaniu ofertowym;</w:t>
      </w:r>
    </w:p>
    <w:p w:rsidR="00351CEB" w:rsidRPr="002E1FF5" w:rsidRDefault="00351CEB" w:rsidP="00351CEB">
      <w:pPr>
        <w:tabs>
          <w:tab w:val="left" w:pos="3730"/>
        </w:tabs>
        <w:suppressAutoHyphens/>
        <w:spacing w:after="0" w:line="240" w:lineRule="auto"/>
        <w:ind w:left="850" w:right="431"/>
        <w:rPr>
          <w:rFonts w:eastAsia="Times New Roman" w:cs="Calibri"/>
          <w:sz w:val="20"/>
          <w:szCs w:val="20"/>
          <w:lang w:eastAsia="pl-PL"/>
        </w:rPr>
      </w:pPr>
    </w:p>
    <w:p w:rsidR="00351CEB" w:rsidRPr="002E1FF5" w:rsidRDefault="00351CEB" w:rsidP="00351CEB">
      <w:pPr>
        <w:numPr>
          <w:ilvl w:val="0"/>
          <w:numId w:val="1"/>
        </w:numPr>
        <w:suppressAutoHyphens/>
        <w:spacing w:before="100" w:after="0" w:line="113" w:lineRule="atLeast"/>
        <w:contextualSpacing/>
        <w:rPr>
          <w:rFonts w:cs="Calibri"/>
          <w:sz w:val="20"/>
          <w:szCs w:val="20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Należę do sektora (zaznaczyć właściwą opcję): </w:t>
      </w:r>
    </w:p>
    <w:p w:rsidR="00351CEB" w:rsidRPr="002E1FF5" w:rsidRDefault="00351CEB" w:rsidP="00351CEB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ikro przedsiębiorców</w:t>
      </w:r>
    </w:p>
    <w:p w:rsidR="00351CEB" w:rsidRPr="002E1FF5" w:rsidRDefault="00351CEB" w:rsidP="00351CEB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ałych przedsiębiorstw</w:t>
      </w:r>
    </w:p>
    <w:p w:rsidR="00351CEB" w:rsidRPr="002E1FF5" w:rsidRDefault="00351CEB" w:rsidP="00351CEB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Średnich przedsiębiorstw</w:t>
      </w:r>
    </w:p>
    <w:p w:rsidR="00351CEB" w:rsidRPr="002E1FF5" w:rsidRDefault="00351CEB" w:rsidP="00351CEB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eastAsia="Times New Roman" w:cs="Calibri"/>
          <w:sz w:val="20"/>
          <w:szCs w:val="20"/>
          <w:lang w:eastAsia="pl-PL"/>
        </w:rPr>
      </w:pPr>
    </w:p>
    <w:p w:rsidR="00351CEB" w:rsidRPr="002E1FF5" w:rsidRDefault="00351CEB" w:rsidP="00351CEB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W przypadku Wykonawców składających ofertę wspólną należy wypełnić dla każdego podmiotu osobno.</w:t>
      </w:r>
    </w:p>
    <w:p w:rsidR="00351CEB" w:rsidRPr="002E1FF5" w:rsidRDefault="00351CEB" w:rsidP="00351CEB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kern w:val="2"/>
          <w:sz w:val="20"/>
          <w:szCs w:val="20"/>
          <w:lang w:eastAsia="zh-CN"/>
        </w:rPr>
        <w:t xml:space="preserve">Mikroprzedsiębiorstwo: przedsiębiorstwo, które zatrudnia mniej niż 10 osób i którego roczny obrót </w:t>
      </w:r>
      <w:r w:rsidRPr="002E1FF5">
        <w:rPr>
          <w:rFonts w:cs="Calibri"/>
          <w:i/>
          <w:kern w:val="2"/>
          <w:sz w:val="20"/>
          <w:szCs w:val="20"/>
          <w:lang w:eastAsia="zh-CN"/>
        </w:rPr>
        <w:lastRenderedPageBreak/>
        <w:t>lub roczna suma bilansowa nie przekracza 2 milionów EUR.</w:t>
      </w:r>
    </w:p>
    <w:p w:rsidR="00351CEB" w:rsidRPr="002E1FF5" w:rsidRDefault="00351CEB" w:rsidP="00351CEB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351CEB" w:rsidRPr="002E1FF5" w:rsidRDefault="00351CEB" w:rsidP="00351CEB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351CEB" w:rsidRPr="002E1FF5" w:rsidRDefault="00351CEB" w:rsidP="00351CEB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351CEB" w:rsidRPr="002E1FF5" w:rsidRDefault="00351CEB" w:rsidP="00351CEB">
      <w:pPr>
        <w:numPr>
          <w:ilvl w:val="0"/>
          <w:numId w:val="1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351CEB" w:rsidRPr="002E1FF5" w:rsidRDefault="00351CEB" w:rsidP="00351CEB">
      <w:pPr>
        <w:numPr>
          <w:ilvl w:val="0"/>
          <w:numId w:val="2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trudniam/nie zatrudniam* pracowników,</w:t>
      </w:r>
    </w:p>
    <w:p w:rsidR="00351CEB" w:rsidRPr="002E1FF5" w:rsidRDefault="00351CEB" w:rsidP="00351CEB">
      <w:pPr>
        <w:numPr>
          <w:ilvl w:val="0"/>
          <w:numId w:val="2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zawieram/nie zawieram* umów zleceń ze zleceniobiorcami.  </w:t>
      </w:r>
    </w:p>
    <w:p w:rsidR="00351CEB" w:rsidRPr="002E1FF5" w:rsidRDefault="00351CEB" w:rsidP="00351CEB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</w:p>
    <w:p w:rsidR="00351CEB" w:rsidRPr="002E1FF5" w:rsidRDefault="00351CEB" w:rsidP="00351CEB">
      <w:pPr>
        <w:numPr>
          <w:ilvl w:val="0"/>
          <w:numId w:val="1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351CEB" w:rsidRPr="002E1FF5" w:rsidRDefault="00351CEB" w:rsidP="00351CEB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351CEB" w:rsidRPr="002E1FF5" w:rsidRDefault="00351CEB" w:rsidP="00351CEB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p w:rsidR="00351CEB" w:rsidRPr="002E1FF5" w:rsidRDefault="00351CEB" w:rsidP="00351CEB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 NALEŻY PODPISAĆ ELEKTRONICZNIE </w:t>
      </w:r>
    </w:p>
    <w:p w:rsidR="00351CEB" w:rsidRPr="002E1FF5" w:rsidRDefault="00351CEB" w:rsidP="00351CEB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>LUB PODPISEM ZAUFANYM LUB PODPISEM OSOBISTYM</w:t>
      </w:r>
    </w:p>
    <w:p w:rsidR="00351CEB" w:rsidRPr="002E1FF5" w:rsidRDefault="00351CEB" w:rsidP="00351CEB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p w:rsidR="00351CEB" w:rsidRPr="002E1FF5" w:rsidRDefault="00351CEB" w:rsidP="00351CEB">
      <w:pPr>
        <w:rPr>
          <w:rFonts w:cs="Calibri"/>
          <w:color w:val="FF0000"/>
          <w:sz w:val="20"/>
          <w:szCs w:val="20"/>
        </w:rPr>
      </w:pPr>
    </w:p>
    <w:p w:rsidR="00351CEB" w:rsidRPr="002E1FF5" w:rsidRDefault="00351CEB" w:rsidP="00351CEB">
      <w:pPr>
        <w:rPr>
          <w:rFonts w:cs="Calibri"/>
          <w:color w:val="FF0000"/>
          <w:sz w:val="20"/>
          <w:szCs w:val="20"/>
        </w:rPr>
      </w:pPr>
    </w:p>
    <w:p w:rsidR="00351CEB" w:rsidRPr="002E1FF5" w:rsidRDefault="00351CEB" w:rsidP="00351CEB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niepotrzebne skreślić</w:t>
      </w:r>
    </w:p>
    <w:p w:rsidR="00351CEB" w:rsidRPr="002E1FF5" w:rsidRDefault="00351CEB" w:rsidP="00351CEB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 (usunięcie treści oświadczenia następuje poprzez jego wykreślenie).</w:t>
      </w:r>
      <w:r w:rsidRPr="002E1FF5">
        <w:rPr>
          <w:rFonts w:cs="Calibri"/>
          <w:sz w:val="20"/>
          <w:szCs w:val="20"/>
        </w:rPr>
        <w:br w:type="page"/>
      </w:r>
    </w:p>
    <w:p w:rsidR="002A61A6" w:rsidRDefault="002A61A6"/>
    <w:sectPr w:rsidR="002A6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185B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65904C8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C6"/>
    <w:rsid w:val="000139F1"/>
    <w:rsid w:val="000A15C6"/>
    <w:rsid w:val="001B0472"/>
    <w:rsid w:val="002019BA"/>
    <w:rsid w:val="002A61A6"/>
    <w:rsid w:val="00351CEB"/>
    <w:rsid w:val="004664B8"/>
    <w:rsid w:val="004F3039"/>
    <w:rsid w:val="005641C8"/>
    <w:rsid w:val="005E64E5"/>
    <w:rsid w:val="00601A53"/>
    <w:rsid w:val="006C4DE5"/>
    <w:rsid w:val="007F36B7"/>
    <w:rsid w:val="00884C58"/>
    <w:rsid w:val="00946EBD"/>
    <w:rsid w:val="00A06777"/>
    <w:rsid w:val="00A66366"/>
    <w:rsid w:val="00C16484"/>
    <w:rsid w:val="00D02166"/>
    <w:rsid w:val="00D03069"/>
    <w:rsid w:val="00E22F6A"/>
    <w:rsid w:val="00E64EAC"/>
    <w:rsid w:val="00ED16AE"/>
    <w:rsid w:val="00F51DD6"/>
    <w:rsid w:val="00FB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C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6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C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6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B1A7-B3DA-4C92-98BB-D212DAD5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ziura</dc:creator>
  <cp:keywords/>
  <dc:description/>
  <cp:lastModifiedBy>Lilianna Szczepaniak</cp:lastModifiedBy>
  <cp:revision>23</cp:revision>
  <cp:lastPrinted>2024-03-07T09:35:00Z</cp:lastPrinted>
  <dcterms:created xsi:type="dcterms:W3CDTF">2022-08-24T06:34:00Z</dcterms:created>
  <dcterms:modified xsi:type="dcterms:W3CDTF">2024-03-07T09:36:00Z</dcterms:modified>
</cp:coreProperties>
</file>